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ICR通用数字信号控制器原理及应用：基于DSPIC30F系列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ICR通用数字信号控制器原理及应用：基于DSPIC30F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34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ICR通用数字信号控制器原理及应用：基于DSPIC30F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